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DA18A" w14:textId="77777777" w:rsidR="009D6D77" w:rsidRDefault="004B69D5" w:rsidP="00317CE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О</w:t>
      </w:r>
      <w:r w:rsidR="00317CEB">
        <w:rPr>
          <w:rFonts w:ascii="Times New Roman" w:hAnsi="Times New Roman" w:cs="Times New Roman"/>
          <w:sz w:val="28"/>
          <w:szCs w:val="28"/>
        </w:rPr>
        <w:t>кончание в словах</w:t>
      </w:r>
    </w:p>
    <w:p w14:paraId="51EB0186" w14:textId="11C035BA" w:rsidR="00317CEB" w:rsidRDefault="00317CEB" w:rsidP="00317CE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FA65C14" w14:textId="77777777" w:rsidR="00553D18" w:rsidRDefault="00317CEB" w:rsidP="00317CE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урока: </w:t>
      </w:r>
      <w:proofErr w:type="gramStart"/>
      <w:r w:rsidR="008159F2">
        <w:rPr>
          <w:rFonts w:ascii="Times New Roman" w:hAnsi="Times New Roman" w:cs="Times New Roman"/>
          <w:sz w:val="28"/>
          <w:szCs w:val="28"/>
        </w:rPr>
        <w:t>1)образовательная</w:t>
      </w:r>
      <w:proofErr w:type="gramEnd"/>
      <w:r w:rsidR="008159F2">
        <w:rPr>
          <w:rFonts w:ascii="Times New Roman" w:hAnsi="Times New Roman" w:cs="Times New Roman"/>
          <w:sz w:val="28"/>
          <w:szCs w:val="28"/>
        </w:rPr>
        <w:t>:</w:t>
      </w:r>
      <w:r w:rsidR="00CD406B">
        <w:rPr>
          <w:rFonts w:ascii="Times New Roman" w:hAnsi="Times New Roman" w:cs="Times New Roman"/>
          <w:sz w:val="28"/>
          <w:szCs w:val="28"/>
        </w:rPr>
        <w:t xml:space="preserve"> </w:t>
      </w:r>
      <w:r w:rsidR="00553D18">
        <w:rPr>
          <w:rFonts w:ascii="Times New Roman" w:hAnsi="Times New Roman" w:cs="Times New Roman"/>
          <w:sz w:val="28"/>
          <w:szCs w:val="28"/>
        </w:rPr>
        <w:t>дать понятие об окончании существительного женского и среднего рода;</w:t>
      </w:r>
    </w:p>
    <w:p w14:paraId="6C274268" w14:textId="77777777" w:rsidR="00317CEB" w:rsidRDefault="00212423" w:rsidP="00317CE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овать умение у учащихся находить в словах (сущ. женского и среднего рода)   окончание и основу</w:t>
      </w:r>
    </w:p>
    <w:p w14:paraId="392B7323" w14:textId="77777777" w:rsidR="00212423" w:rsidRDefault="008159F2" w:rsidP="00317CE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CD406B">
        <w:rPr>
          <w:rFonts w:ascii="Times New Roman" w:hAnsi="Times New Roman" w:cs="Times New Roman"/>
          <w:sz w:val="28"/>
          <w:szCs w:val="28"/>
        </w:rPr>
        <w:t>деятельностная:</w:t>
      </w:r>
      <w:r w:rsidR="00553D18">
        <w:rPr>
          <w:rFonts w:ascii="Times New Roman" w:hAnsi="Times New Roman" w:cs="Times New Roman"/>
          <w:sz w:val="28"/>
          <w:szCs w:val="28"/>
        </w:rPr>
        <w:t xml:space="preserve"> вывести эталон действия  при нахождении окончания существительного</w:t>
      </w:r>
    </w:p>
    <w:p w14:paraId="52ECDA28" w14:textId="77777777" w:rsidR="00212423" w:rsidRDefault="00212423" w:rsidP="00317CE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 урока</w:t>
      </w:r>
    </w:p>
    <w:p w14:paraId="637A2591" w14:textId="77777777" w:rsidR="00212423" w:rsidRDefault="00212423" w:rsidP="00317CE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000213D" w14:textId="77777777" w:rsidR="007971A4" w:rsidRPr="007971A4" w:rsidRDefault="00212423" w:rsidP="00317CE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22687">
        <w:rPr>
          <w:rFonts w:ascii="Times New Roman" w:hAnsi="Times New Roman" w:cs="Times New Roman"/>
          <w:b/>
          <w:sz w:val="28"/>
          <w:szCs w:val="28"/>
        </w:rPr>
        <w:t>1.Мотивация к учебной деятельности</w:t>
      </w:r>
    </w:p>
    <w:p w14:paraId="0007FAC7" w14:textId="77777777" w:rsidR="004E121C" w:rsidRDefault="00E272AE" w:rsidP="00317CE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рочитайте, что сказал Незнайка своим друзьям. (Вчера в кине я видел много </w:t>
      </w:r>
      <w:proofErr w:type="spellStart"/>
      <w:r w:rsidR="004E121C">
        <w:rPr>
          <w:rFonts w:ascii="Times New Roman" w:hAnsi="Times New Roman" w:cs="Times New Roman"/>
          <w:sz w:val="28"/>
          <w:szCs w:val="28"/>
        </w:rPr>
        <w:t>кенгуров</w:t>
      </w:r>
      <w:proofErr w:type="spellEnd"/>
      <w:r w:rsidR="004E121C">
        <w:rPr>
          <w:rFonts w:ascii="Times New Roman" w:hAnsi="Times New Roman" w:cs="Times New Roman"/>
          <w:sz w:val="28"/>
          <w:szCs w:val="28"/>
        </w:rPr>
        <w:t>)</w:t>
      </w:r>
    </w:p>
    <w:p w14:paraId="4D2C610F" w14:textId="77777777" w:rsidR="00E272AE" w:rsidRDefault="00E272AE" w:rsidP="00317CE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F328499" wp14:editId="0015E3E3">
            <wp:extent cx="942975" cy="1428750"/>
            <wp:effectExtent l="19050" t="0" r="9525" b="0"/>
            <wp:docPr id="1" name="Рисунок 1" descr="http://im3-tub-ru.yandex.net/i?id=254085996-12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3-tub-ru.yandex.net/i?id=254085996-12-72&amp;n=2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946234" w14:textId="77777777" w:rsidR="004E121C" w:rsidRDefault="004E121C" w:rsidP="00317CE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ие ошибки допустил Незнайка? Как их исправить</w:t>
      </w:r>
      <w:r w:rsidR="007E325D">
        <w:rPr>
          <w:rFonts w:ascii="Times New Roman" w:hAnsi="Times New Roman" w:cs="Times New Roman"/>
          <w:sz w:val="28"/>
          <w:szCs w:val="28"/>
        </w:rPr>
        <w:t>?</w:t>
      </w:r>
    </w:p>
    <w:p w14:paraId="69883FA0" w14:textId="77777777" w:rsidR="007E325D" w:rsidRDefault="007E325D" w:rsidP="00317CE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чему важно знать, какой звук нужно произносить в конце слова? (Чтобы грамотно составлять предложение.)</w:t>
      </w:r>
    </w:p>
    <w:p w14:paraId="2AFDDC0E" w14:textId="77777777" w:rsidR="007E325D" w:rsidRDefault="007E325D" w:rsidP="00317CE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егодня вы и Незнайка ещё узнаете </w:t>
      </w:r>
      <w:r w:rsidRPr="00022687">
        <w:rPr>
          <w:rFonts w:ascii="Times New Roman" w:hAnsi="Times New Roman" w:cs="Times New Roman"/>
          <w:b/>
          <w:sz w:val="28"/>
          <w:szCs w:val="28"/>
        </w:rPr>
        <w:t>новое</w:t>
      </w:r>
      <w:r>
        <w:rPr>
          <w:rFonts w:ascii="Times New Roman" w:hAnsi="Times New Roman" w:cs="Times New Roman"/>
          <w:sz w:val="28"/>
          <w:szCs w:val="28"/>
        </w:rPr>
        <w:t>, что поможет правильно строить предложения</w:t>
      </w:r>
      <w:r w:rsidR="00022687">
        <w:rPr>
          <w:rFonts w:ascii="Times New Roman" w:hAnsi="Times New Roman" w:cs="Times New Roman"/>
          <w:sz w:val="28"/>
          <w:szCs w:val="28"/>
        </w:rPr>
        <w:t>.</w:t>
      </w:r>
    </w:p>
    <w:p w14:paraId="67EFD362" w14:textId="77777777" w:rsidR="00022687" w:rsidRDefault="00022687" w:rsidP="00317CE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ой  у нас будет урок? (Урок открытия новых знаний)</w:t>
      </w:r>
    </w:p>
    <w:p w14:paraId="768D4FAF" w14:textId="77777777" w:rsidR="007971A4" w:rsidRDefault="00022687" w:rsidP="007971A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Как ученик открывает </w:t>
      </w:r>
      <w:proofErr w:type="gramStart"/>
      <w:r w:rsidRPr="00022687">
        <w:rPr>
          <w:rFonts w:ascii="Times New Roman" w:hAnsi="Times New Roman" w:cs="Times New Roman"/>
          <w:b/>
          <w:sz w:val="28"/>
          <w:szCs w:val="28"/>
        </w:rPr>
        <w:t>новое</w:t>
      </w:r>
      <w:r>
        <w:rPr>
          <w:rFonts w:ascii="Times New Roman" w:hAnsi="Times New Roman" w:cs="Times New Roman"/>
          <w:sz w:val="28"/>
          <w:szCs w:val="28"/>
        </w:rPr>
        <w:t>?(</w:t>
      </w:r>
      <w:proofErr w:type="gramEnd"/>
      <w:r>
        <w:rPr>
          <w:rFonts w:ascii="Times New Roman" w:hAnsi="Times New Roman" w:cs="Times New Roman"/>
          <w:sz w:val="28"/>
          <w:szCs w:val="28"/>
        </w:rPr>
        <w:t>Сначала ученик выясняет, что он не знает, а затем сам открывает новые знания.)</w:t>
      </w:r>
      <w:r w:rsidR="007971A4" w:rsidRPr="007971A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36DACC" w14:textId="77777777" w:rsidR="007971A4" w:rsidRDefault="007971A4" w:rsidP="007971A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1747F15" w14:textId="77777777" w:rsidR="007971A4" w:rsidRDefault="007971A4" w:rsidP="007971A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ришли сюда учиться,</w:t>
      </w:r>
    </w:p>
    <w:p w14:paraId="0D3BFA3C" w14:textId="77777777" w:rsidR="007971A4" w:rsidRDefault="007971A4" w:rsidP="007971A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лениться, а трудиться.</w:t>
      </w:r>
    </w:p>
    <w:p w14:paraId="50FB8CB6" w14:textId="77777777" w:rsidR="007971A4" w:rsidRDefault="007971A4" w:rsidP="007971A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ем старательно,</w:t>
      </w:r>
    </w:p>
    <w:p w14:paraId="5D5215CE" w14:textId="77777777" w:rsidR="007971A4" w:rsidRDefault="007971A4" w:rsidP="007971A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ем внимательно.</w:t>
      </w:r>
    </w:p>
    <w:p w14:paraId="311B6B0F" w14:textId="77777777" w:rsidR="007971A4" w:rsidRDefault="007971A4" w:rsidP="007971A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понимаете слова  девиза?</w:t>
      </w:r>
    </w:p>
    <w:p w14:paraId="03E6F585" w14:textId="77777777" w:rsidR="00E00D2A" w:rsidRDefault="00E00D2A" w:rsidP="007971A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E65A557" w14:textId="77777777" w:rsidR="007D33E5" w:rsidRDefault="007D33E5" w:rsidP="00317CE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Как должен вести себя ученик, когда встретит </w:t>
      </w:r>
      <w:proofErr w:type="gramStart"/>
      <w:r>
        <w:rPr>
          <w:rFonts w:ascii="Times New Roman" w:hAnsi="Times New Roman" w:cs="Times New Roman"/>
          <w:sz w:val="28"/>
          <w:szCs w:val="28"/>
        </w:rPr>
        <w:t>затруднение?(</w:t>
      </w:r>
      <w:proofErr w:type="gramEnd"/>
      <w:r>
        <w:rPr>
          <w:rFonts w:ascii="Times New Roman" w:hAnsi="Times New Roman" w:cs="Times New Roman"/>
          <w:sz w:val="28"/>
          <w:szCs w:val="28"/>
        </w:rPr>
        <w:t>Быть спокойным и выяснить, почему возникло затруднение.)</w:t>
      </w:r>
    </w:p>
    <w:p w14:paraId="2C84D306" w14:textId="77777777" w:rsidR="004E135F" w:rsidRDefault="004E135F" w:rsidP="00317CE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EA04D8A" w14:textId="77777777" w:rsidR="004E135F" w:rsidRDefault="004E135F" w:rsidP="00317CE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6CBA875" w14:textId="77777777" w:rsidR="007D33E5" w:rsidRDefault="007D33E5" w:rsidP="00317CE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E0A7E20" w14:textId="77777777" w:rsidR="007D33E5" w:rsidRDefault="007D33E5" w:rsidP="00317C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33E5">
        <w:rPr>
          <w:rFonts w:ascii="Times New Roman" w:hAnsi="Times New Roman" w:cs="Times New Roman"/>
          <w:b/>
          <w:sz w:val="28"/>
          <w:szCs w:val="28"/>
        </w:rPr>
        <w:lastRenderedPageBreak/>
        <w:t>2.Актуализация знаний и фиксация затруднения в пробном действии.</w:t>
      </w:r>
    </w:p>
    <w:p w14:paraId="6395617F" w14:textId="77777777" w:rsidR="007D33E5" w:rsidRDefault="007D33E5" w:rsidP="00317CE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чнем урок с повторения</w:t>
      </w:r>
      <w:r w:rsidR="00AE054D">
        <w:rPr>
          <w:rFonts w:ascii="Times New Roman" w:hAnsi="Times New Roman" w:cs="Times New Roman"/>
          <w:sz w:val="28"/>
          <w:szCs w:val="28"/>
        </w:rPr>
        <w:t xml:space="preserve"> тех знаний, которые вам будут  необходимы при открытии  нового.</w:t>
      </w:r>
    </w:p>
    <w:p w14:paraId="74CA371A" w14:textId="77777777" w:rsidR="00E00D2A" w:rsidRDefault="00E00D2A" w:rsidP="00317CE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CB0C4DA" w14:textId="77777777" w:rsidR="00E00D2A" w:rsidRDefault="00E00D2A" w:rsidP="00317CE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47CA1F4" w14:textId="77777777" w:rsidR="00AE054D" w:rsidRDefault="00AE054D" w:rsidP="00317CE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E054D">
        <w:rPr>
          <w:rFonts w:ascii="Times New Roman" w:hAnsi="Times New Roman" w:cs="Times New Roman"/>
          <w:b/>
          <w:sz w:val="28"/>
          <w:szCs w:val="28"/>
        </w:rPr>
        <w:t>Задание 1.</w:t>
      </w:r>
    </w:p>
    <w:p w14:paraId="6C5E07C5" w14:textId="77777777" w:rsidR="00AE054D" w:rsidRDefault="00AE054D" w:rsidP="00317CE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Измените форму слов, поставив их в мн. </w:t>
      </w:r>
      <w:r w:rsidR="00163D04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 xml:space="preserve">исло: стена, стол такси. Результат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ишите.(</w:t>
      </w:r>
      <w:proofErr w:type="gramEnd"/>
      <w:r>
        <w:rPr>
          <w:rFonts w:ascii="Times New Roman" w:hAnsi="Times New Roman" w:cs="Times New Roman"/>
          <w:sz w:val="28"/>
          <w:szCs w:val="28"/>
        </w:rPr>
        <w:t>учащиеся самостоятельно записывают: стена-стены, стол-столы, такси-такси</w:t>
      </w:r>
      <w:r w:rsidR="00163D04">
        <w:rPr>
          <w:rFonts w:ascii="Times New Roman" w:hAnsi="Times New Roman" w:cs="Times New Roman"/>
          <w:sz w:val="28"/>
          <w:szCs w:val="28"/>
        </w:rPr>
        <w:t>)</w:t>
      </w:r>
    </w:p>
    <w:p w14:paraId="6E5D13C3" w14:textId="77777777" w:rsidR="00163D04" w:rsidRDefault="00163D04" w:rsidP="00317CE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то интересного заметили</w:t>
      </w:r>
      <w:r w:rsidR="00AB39C6">
        <w:rPr>
          <w:rFonts w:ascii="Times New Roman" w:hAnsi="Times New Roman" w:cs="Times New Roman"/>
          <w:sz w:val="28"/>
          <w:szCs w:val="28"/>
        </w:rPr>
        <w:t>? Можно ли изменить слово «такси»? Какой вывод можно сделать? (В русском языке есть неизменяемые слова.)</w:t>
      </w:r>
    </w:p>
    <w:p w14:paraId="03CC2225" w14:textId="77777777" w:rsidR="00AB39C6" w:rsidRDefault="00AB39C6" w:rsidP="00317CE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Какие ещё неизменяемые слова вы можете назвать? (Кино, кенгуру, метро, </w:t>
      </w:r>
      <w:proofErr w:type="gramStart"/>
      <w:r>
        <w:rPr>
          <w:rFonts w:ascii="Times New Roman" w:hAnsi="Times New Roman" w:cs="Times New Roman"/>
          <w:sz w:val="28"/>
          <w:szCs w:val="28"/>
        </w:rPr>
        <w:t>пальто..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</w:p>
    <w:p w14:paraId="4946941F" w14:textId="77777777" w:rsidR="00A12D0F" w:rsidRDefault="00A12D0F" w:rsidP="00317CE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12D0F">
        <w:rPr>
          <w:rFonts w:ascii="Times New Roman" w:hAnsi="Times New Roman" w:cs="Times New Roman"/>
          <w:b/>
          <w:sz w:val="28"/>
          <w:szCs w:val="28"/>
        </w:rPr>
        <w:t>Задание 2.</w:t>
      </w:r>
    </w:p>
    <w:p w14:paraId="33AD4952" w14:textId="77777777" w:rsidR="00A12D0F" w:rsidRDefault="00A12D0F" w:rsidP="00317CE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ие слова называют однокоренными?</w:t>
      </w:r>
    </w:p>
    <w:p w14:paraId="19E2A363" w14:textId="77777777" w:rsidR="00A12D0F" w:rsidRDefault="00A12D0F" w:rsidP="00317CE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дберите однокоренные слова к слову «стол» и запишите их. (Стол, столик, столовая)</w:t>
      </w:r>
    </w:p>
    <w:p w14:paraId="26A2C337" w14:textId="77777777" w:rsidR="00E00D2A" w:rsidRDefault="000F1658" w:rsidP="00317CE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Какие части слов вы умеете находить</w:t>
      </w:r>
      <w:r w:rsidR="00E00D2A">
        <w:rPr>
          <w:rFonts w:ascii="Times New Roman" w:hAnsi="Times New Roman" w:cs="Times New Roman"/>
          <w:sz w:val="28"/>
          <w:szCs w:val="28"/>
        </w:rPr>
        <w:t>?</w:t>
      </w:r>
    </w:p>
    <w:p w14:paraId="4D27DBF0" w14:textId="77777777" w:rsidR="00A12D0F" w:rsidRDefault="00A12D0F" w:rsidP="00317CE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D2D608E" w14:textId="77777777" w:rsidR="00A12D0F" w:rsidRDefault="00A12D0F" w:rsidP="00317CE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 уроках изучаем большую тему «Состав слова». Какую часть слова вы уже знаете? (корень</w:t>
      </w:r>
      <w:r w:rsidR="009C29E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20DDDD50" w14:textId="77777777" w:rsidR="009C29E5" w:rsidRDefault="009C29E5" w:rsidP="00317CE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им знаком на письме обозначаем корень? (дугой)</w:t>
      </w:r>
    </w:p>
    <w:p w14:paraId="7A80029A" w14:textId="77777777" w:rsidR="009C29E5" w:rsidRDefault="009C29E5" w:rsidP="00317CE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егодня вы узнаете ещё одну часть слова.</w:t>
      </w:r>
    </w:p>
    <w:p w14:paraId="1BF0C529" w14:textId="77777777" w:rsidR="009C29E5" w:rsidRDefault="009C29E5" w:rsidP="00317CE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читайте слово (</w:t>
      </w:r>
      <w:r w:rsidRPr="009C29E5">
        <w:rPr>
          <w:rFonts w:ascii="Times New Roman" w:hAnsi="Times New Roman" w:cs="Times New Roman"/>
          <w:b/>
          <w:sz w:val="28"/>
          <w:szCs w:val="28"/>
        </w:rPr>
        <w:t>Закладка.)</w:t>
      </w:r>
    </w:p>
    <w:p w14:paraId="7EC86911" w14:textId="77777777" w:rsidR="009C29E5" w:rsidRDefault="009C29E5" w:rsidP="00317CE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то обозначает это слово</w:t>
      </w:r>
      <w:r w:rsidR="002311E1">
        <w:rPr>
          <w:rFonts w:ascii="Times New Roman" w:hAnsi="Times New Roman" w:cs="Times New Roman"/>
          <w:sz w:val="28"/>
          <w:szCs w:val="28"/>
        </w:rPr>
        <w:t>?</w:t>
      </w:r>
    </w:p>
    <w:p w14:paraId="6973B3B3" w14:textId="77777777" w:rsidR="002311E1" w:rsidRDefault="002311E1" w:rsidP="00317CE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ыделите окончание в слове «закладка». Напишите его на листке</w:t>
      </w:r>
    </w:p>
    <w:p w14:paraId="16C1C40E" w14:textId="77777777" w:rsidR="002311E1" w:rsidRDefault="002311E1" w:rsidP="00317CE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28B0163" w14:textId="77777777" w:rsidR="002311E1" w:rsidRDefault="002311E1" w:rsidP="00317CE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2311E1">
        <w:rPr>
          <w:rFonts w:ascii="Times New Roman" w:hAnsi="Times New Roman" w:cs="Times New Roman"/>
          <w:b/>
          <w:sz w:val="28"/>
          <w:szCs w:val="28"/>
        </w:rPr>
        <w:t>Пробное  действие</w:t>
      </w:r>
    </w:p>
    <w:p w14:paraId="49C10490" w14:textId="77777777" w:rsidR="002311E1" w:rsidRDefault="002311E1" w:rsidP="00317CE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</w:p>
    <w:p w14:paraId="0CD8DABD" w14:textId="77777777" w:rsidR="002311E1" w:rsidRDefault="002311E1" w:rsidP="00317CE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Закладка</w:t>
      </w:r>
    </w:p>
    <w:p w14:paraId="764C30A4" w14:textId="77777777" w:rsidR="002311E1" w:rsidRDefault="002311E1" w:rsidP="00317CE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3F2F551" w14:textId="77777777" w:rsidR="002311E1" w:rsidRDefault="002311E1" w:rsidP="00317CE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то не см</w:t>
      </w:r>
      <w:r w:rsidR="008F636B">
        <w:rPr>
          <w:rFonts w:ascii="Times New Roman" w:hAnsi="Times New Roman" w:cs="Times New Roman"/>
          <w:sz w:val="28"/>
          <w:szCs w:val="28"/>
        </w:rPr>
        <w:t>ог выделить окончание?  Что вы не смогли сделать? (Я не смог найти окончание слова.)</w:t>
      </w:r>
    </w:p>
    <w:p w14:paraId="7ABA1A6F" w14:textId="77777777" w:rsidR="000F1658" w:rsidRDefault="000F1658" w:rsidP="00317CE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Если у вас возникло затруднение, как нужно поступить?  (Надо остановиться и подумать.)</w:t>
      </w:r>
    </w:p>
    <w:p w14:paraId="509517BF" w14:textId="77777777" w:rsidR="008F636B" w:rsidRDefault="008F636B" w:rsidP="00317CE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 кто выполнил задание, назовите правило, которым вы пользовались?</w:t>
      </w:r>
    </w:p>
    <w:p w14:paraId="02BCEB4F" w14:textId="77777777" w:rsidR="008F636B" w:rsidRDefault="008F636B" w:rsidP="00317CE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Я не могу назвать правило, которым воспользовался)</w:t>
      </w:r>
    </w:p>
    <w:p w14:paraId="249BDEE9" w14:textId="77777777" w:rsidR="00603D40" w:rsidRDefault="00603D40" w:rsidP="00317CE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AC366BE" w14:textId="77777777" w:rsidR="004E135F" w:rsidRDefault="004E135F" w:rsidP="00317CE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5494631" w14:textId="77777777" w:rsidR="000F1658" w:rsidRDefault="000F1658" w:rsidP="00317CE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7167DFF" w14:textId="77777777" w:rsidR="00603D40" w:rsidRDefault="00603D40" w:rsidP="00317CE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24617">
        <w:rPr>
          <w:rFonts w:ascii="Times New Roman" w:hAnsi="Times New Roman" w:cs="Times New Roman"/>
          <w:b/>
          <w:sz w:val="28"/>
          <w:szCs w:val="28"/>
        </w:rPr>
        <w:lastRenderedPageBreak/>
        <w:t>3.Выявление места и причины затруднения</w:t>
      </w:r>
      <w:r w:rsidR="00B24617" w:rsidRPr="00B24617">
        <w:rPr>
          <w:rFonts w:ascii="Times New Roman" w:hAnsi="Times New Roman" w:cs="Times New Roman"/>
          <w:b/>
          <w:sz w:val="28"/>
          <w:szCs w:val="28"/>
        </w:rPr>
        <w:t>.</w:t>
      </w:r>
    </w:p>
    <w:p w14:paraId="64EC8251" w14:textId="77777777" w:rsidR="00C43744" w:rsidRDefault="00C43744" w:rsidP="00317C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3744">
        <w:rPr>
          <w:rFonts w:ascii="Times New Roman" w:hAnsi="Times New Roman" w:cs="Times New Roman"/>
          <w:sz w:val="28"/>
          <w:szCs w:val="28"/>
        </w:rPr>
        <w:t xml:space="preserve">-Что вы должны были сделать? </w:t>
      </w:r>
      <w:r>
        <w:rPr>
          <w:rFonts w:ascii="Times New Roman" w:hAnsi="Times New Roman" w:cs="Times New Roman"/>
          <w:sz w:val="28"/>
          <w:szCs w:val="28"/>
        </w:rPr>
        <w:t>(Найти окончание в слове ЗАКЛАДКА)</w:t>
      </w:r>
    </w:p>
    <w:p w14:paraId="60503FBB" w14:textId="77777777" w:rsidR="0041439D" w:rsidRDefault="0041439D" w:rsidP="00317CE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чему у вас возникло затруднение? Чего вы не знаете?</w:t>
      </w:r>
    </w:p>
    <w:p w14:paraId="01A9CEC4" w14:textId="77777777" w:rsidR="0041439D" w:rsidRDefault="0041439D" w:rsidP="00317CE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Мы не знаем, что такое окончание в словах и как его найти)</w:t>
      </w:r>
    </w:p>
    <w:p w14:paraId="6A6DE2E8" w14:textId="77777777" w:rsidR="00934FE1" w:rsidRDefault="00934FE1" w:rsidP="00317CE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4A6D6D8" w14:textId="77777777" w:rsidR="00554550" w:rsidRDefault="00554550" w:rsidP="00317CE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F8CE55F" w14:textId="77777777" w:rsidR="00554550" w:rsidRDefault="00554550" w:rsidP="00317CE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54550">
        <w:rPr>
          <w:rFonts w:ascii="Times New Roman" w:hAnsi="Times New Roman" w:cs="Times New Roman"/>
          <w:b/>
          <w:sz w:val="28"/>
          <w:szCs w:val="28"/>
        </w:rPr>
        <w:t>4.Построение проекта выхода из затруднения.</w:t>
      </w:r>
    </w:p>
    <w:p w14:paraId="3B486399" w14:textId="77777777" w:rsidR="00654478" w:rsidRDefault="00654478" w:rsidP="00317CE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формулируйте </w:t>
      </w:r>
      <w:r w:rsidRPr="00E5247A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 xml:space="preserve"> вашей деятельности? (Узнать, что такое окончание и научиться находить в слове)</w:t>
      </w:r>
    </w:p>
    <w:p w14:paraId="6321C89C" w14:textId="77777777" w:rsidR="00CC3EB9" w:rsidRDefault="00CC3EB9" w:rsidP="00317CE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формулируйте </w:t>
      </w:r>
      <w:r w:rsidRPr="00E5247A">
        <w:rPr>
          <w:rFonts w:ascii="Times New Roman" w:hAnsi="Times New Roman" w:cs="Times New Roman"/>
          <w:sz w:val="28"/>
          <w:szCs w:val="28"/>
        </w:rPr>
        <w:t>тему</w:t>
      </w:r>
      <w:r>
        <w:rPr>
          <w:rFonts w:ascii="Times New Roman" w:hAnsi="Times New Roman" w:cs="Times New Roman"/>
          <w:sz w:val="28"/>
          <w:szCs w:val="28"/>
        </w:rPr>
        <w:t xml:space="preserve"> урока? (Окончание в словах)</w:t>
      </w:r>
    </w:p>
    <w:p w14:paraId="2219F552" w14:textId="77777777" w:rsidR="00CC3EB9" w:rsidRDefault="00CC3EB9" w:rsidP="00317CE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тобы работа была успешной, я вам и Незнайке предлагаю работать по плану:</w:t>
      </w:r>
    </w:p>
    <w:p w14:paraId="58E50CCD" w14:textId="77777777" w:rsidR="00CC3EB9" w:rsidRDefault="00CC3EB9" w:rsidP="00317CE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628EF49" w14:textId="77777777" w:rsidR="00CC3EB9" w:rsidRDefault="00CC3EB9" w:rsidP="00317CE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B70A30D" w14:textId="77777777" w:rsidR="00CC3EB9" w:rsidRPr="00BA5DB1" w:rsidRDefault="00CC3EB9" w:rsidP="00317CE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A5DB1">
        <w:rPr>
          <w:rFonts w:ascii="Times New Roman" w:hAnsi="Times New Roman" w:cs="Times New Roman"/>
          <w:b/>
          <w:sz w:val="28"/>
          <w:szCs w:val="28"/>
        </w:rPr>
        <w:t>План.</w:t>
      </w:r>
    </w:p>
    <w:p w14:paraId="3B2C1A44" w14:textId="77777777" w:rsidR="00CC3EB9" w:rsidRPr="00BA5DB1" w:rsidRDefault="00CC3EB9" w:rsidP="00317CE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A5DB1">
        <w:rPr>
          <w:rFonts w:ascii="Times New Roman" w:hAnsi="Times New Roman" w:cs="Times New Roman"/>
          <w:b/>
          <w:sz w:val="28"/>
          <w:szCs w:val="28"/>
        </w:rPr>
        <w:t>1.Прочитать слово.</w:t>
      </w:r>
    </w:p>
    <w:p w14:paraId="25F875CD" w14:textId="77777777" w:rsidR="00CC3EB9" w:rsidRDefault="00CC3EB9" w:rsidP="00317CE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A5DB1">
        <w:rPr>
          <w:rFonts w:ascii="Times New Roman" w:hAnsi="Times New Roman" w:cs="Times New Roman"/>
          <w:b/>
          <w:sz w:val="28"/>
          <w:szCs w:val="28"/>
        </w:rPr>
        <w:t>2.Изменить форму слова</w:t>
      </w:r>
      <w:r w:rsidR="00BA5DB1" w:rsidRPr="00BA5DB1">
        <w:rPr>
          <w:rFonts w:ascii="Times New Roman" w:hAnsi="Times New Roman" w:cs="Times New Roman"/>
          <w:b/>
          <w:sz w:val="28"/>
          <w:szCs w:val="28"/>
        </w:rPr>
        <w:t>.</w:t>
      </w:r>
    </w:p>
    <w:p w14:paraId="47CBFDCF" w14:textId="77777777" w:rsidR="00934FE1" w:rsidRPr="00BA5DB1" w:rsidRDefault="00934FE1" w:rsidP="00317CE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*Что интересного заметили?</w:t>
      </w:r>
    </w:p>
    <w:p w14:paraId="77D4BAD9" w14:textId="77777777" w:rsidR="00BA5DB1" w:rsidRPr="00BA5DB1" w:rsidRDefault="00BA5DB1" w:rsidP="00317CE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A5DB1">
        <w:rPr>
          <w:rFonts w:ascii="Times New Roman" w:hAnsi="Times New Roman" w:cs="Times New Roman"/>
          <w:b/>
          <w:sz w:val="28"/>
          <w:szCs w:val="28"/>
        </w:rPr>
        <w:t xml:space="preserve">3.Выделить изменяемую часть    </w:t>
      </w:r>
    </w:p>
    <w:p w14:paraId="37111011" w14:textId="77777777" w:rsidR="00BA5DB1" w:rsidRDefault="00BA5DB1" w:rsidP="00317CE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A5DB1">
        <w:rPr>
          <w:rFonts w:ascii="Times New Roman" w:hAnsi="Times New Roman" w:cs="Times New Roman"/>
          <w:b/>
          <w:sz w:val="28"/>
          <w:szCs w:val="28"/>
        </w:rPr>
        <w:t>4.Собрать правило из рассыпавшихся карточек.</w:t>
      </w:r>
    </w:p>
    <w:p w14:paraId="24A2321F" w14:textId="77777777" w:rsidR="00F71733" w:rsidRDefault="00F71733" w:rsidP="00317CE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7D698FD9" w14:textId="77777777" w:rsidR="00F71733" w:rsidRDefault="00F71733" w:rsidP="00317CE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Реализация построение проекта</w:t>
      </w:r>
    </w:p>
    <w:p w14:paraId="55C067B3" w14:textId="77777777" w:rsidR="00F71733" w:rsidRDefault="00F71733" w:rsidP="00317CE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136DD7">
        <w:rPr>
          <w:rFonts w:ascii="Times New Roman" w:hAnsi="Times New Roman" w:cs="Times New Roman"/>
          <w:sz w:val="28"/>
          <w:szCs w:val="28"/>
        </w:rPr>
        <w:t>Работать будете в группах</w:t>
      </w:r>
      <w:r w:rsidR="00D40A98">
        <w:rPr>
          <w:rFonts w:ascii="Times New Roman" w:hAnsi="Times New Roman" w:cs="Times New Roman"/>
          <w:sz w:val="28"/>
          <w:szCs w:val="28"/>
        </w:rPr>
        <w:t>.  Группы получают карточки с заданием:</w:t>
      </w:r>
    </w:p>
    <w:p w14:paraId="51571F35" w14:textId="77777777" w:rsidR="00D40A98" w:rsidRDefault="00D40A98" w:rsidP="00317CE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65524A6" w14:textId="77777777" w:rsidR="00D40A98" w:rsidRDefault="00D40A98" w:rsidP="00317CE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рочитать слова: береза, земля, море, озеро.</w:t>
      </w:r>
    </w:p>
    <w:p w14:paraId="5B6BB976" w14:textId="77777777" w:rsidR="00D40A98" w:rsidRDefault="00D40A98" w:rsidP="00317CE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-3.Изменить форму слова и выделить изменяемую часть:</w:t>
      </w:r>
    </w:p>
    <w:p w14:paraId="4EB6D6CE" w14:textId="77777777" w:rsidR="00D40A98" w:rsidRDefault="00D40A98" w:rsidP="00317CE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ёза__________________ Море-____________________</w:t>
      </w:r>
    </w:p>
    <w:p w14:paraId="575B8F1A" w14:textId="77777777" w:rsidR="00D40A98" w:rsidRDefault="00D40A98" w:rsidP="00317CE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ля-__________________ Озеро-____________________</w:t>
      </w:r>
    </w:p>
    <w:p w14:paraId="6E8DB25B" w14:textId="77777777" w:rsidR="00934FE1" w:rsidRDefault="00934FE1" w:rsidP="00317CE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*Что заметили?</w:t>
      </w:r>
    </w:p>
    <w:p w14:paraId="4D004C10" w14:textId="77777777" w:rsidR="00A62143" w:rsidRDefault="00A62143" w:rsidP="00317CE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Собрать рассыпавшееся правило</w:t>
      </w:r>
    </w:p>
    <w:p w14:paraId="1F72D728" w14:textId="77777777" w:rsidR="00D40A98" w:rsidRDefault="00D40A98" w:rsidP="00317CE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3B4EF1A" w14:textId="77777777" w:rsidR="00D40A98" w:rsidRDefault="00D40A98" w:rsidP="00317CE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       ОКОНЧАНИЕ      ЧАСТЬ       ЭТО       ИЗМЕНЯЕМАЯ</w:t>
      </w:r>
    </w:p>
    <w:p w14:paraId="1F457C8F" w14:textId="77777777" w:rsidR="00A62143" w:rsidRDefault="00A62143" w:rsidP="00317CE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7C831B2" w14:textId="77777777" w:rsidR="00A62143" w:rsidRDefault="00A62143" w:rsidP="00317CE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62758E5" w14:textId="77777777" w:rsidR="00A62143" w:rsidRDefault="00A62143" w:rsidP="00317CE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Как изменил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ова?</w:t>
      </w:r>
      <w:r w:rsidR="002E6B1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2E6B15">
        <w:rPr>
          <w:rFonts w:ascii="Times New Roman" w:hAnsi="Times New Roman" w:cs="Times New Roman"/>
          <w:sz w:val="28"/>
          <w:szCs w:val="28"/>
        </w:rPr>
        <w:t>береза-березы, земля-земли, море-моря, озеро-озёра)</w:t>
      </w:r>
    </w:p>
    <w:p w14:paraId="0E8A443A" w14:textId="77777777" w:rsidR="00A61DCA" w:rsidRDefault="00A61DCA" w:rsidP="00317CE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то заметили?</w:t>
      </w:r>
    </w:p>
    <w:p w14:paraId="69682249" w14:textId="77777777" w:rsidR="00A62143" w:rsidRDefault="00A62143" w:rsidP="00317CE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ую изменяемую часть выделили?</w:t>
      </w:r>
    </w:p>
    <w:p w14:paraId="5AF833B8" w14:textId="77777777" w:rsidR="00A62143" w:rsidRDefault="002E6B15" w:rsidP="00317CE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</w:t>
      </w:r>
      <w:r w:rsidR="00A62143">
        <w:rPr>
          <w:rFonts w:ascii="Times New Roman" w:hAnsi="Times New Roman" w:cs="Times New Roman"/>
          <w:sz w:val="28"/>
          <w:szCs w:val="28"/>
        </w:rPr>
        <w:t xml:space="preserve">акое правило вы </w:t>
      </w:r>
      <w:proofErr w:type="gramStart"/>
      <w:r w:rsidR="00A62143">
        <w:rPr>
          <w:rFonts w:ascii="Times New Roman" w:hAnsi="Times New Roman" w:cs="Times New Roman"/>
          <w:sz w:val="28"/>
          <w:szCs w:val="28"/>
        </w:rPr>
        <w:t>собрали?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Окончание – это изменяемая часть слова)</w:t>
      </w:r>
    </w:p>
    <w:p w14:paraId="7EE4F494" w14:textId="77777777" w:rsidR="002E6B15" w:rsidRDefault="002E6B15" w:rsidP="00317CE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087D0B2" w14:textId="77777777" w:rsidR="00A61DCA" w:rsidRDefault="00A61DCA" w:rsidP="00317CE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55E0B1D" w14:textId="77777777" w:rsidR="00720B85" w:rsidRDefault="00720B85" w:rsidP="00317CE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3DD3831" w14:textId="77777777" w:rsidR="00720B85" w:rsidRDefault="00720B85" w:rsidP="00317CE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формулируйте шаги, которые надо выполнить, чтобы найти в слове окончание.</w:t>
      </w:r>
    </w:p>
    <w:p w14:paraId="38C195C7" w14:textId="77777777" w:rsidR="00720B85" w:rsidRDefault="00720B85" w:rsidP="00317CE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до изменить форму слова,  изменяемая часть – это и будет окончанием.)</w:t>
      </w:r>
    </w:p>
    <w:p w14:paraId="759BD54C" w14:textId="77777777" w:rsidR="009E32A8" w:rsidRDefault="00720B85" w:rsidP="00317CE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Была ли в слове часть, которая не изменилась? Назовите ее</w:t>
      </w:r>
      <w:r w:rsidR="009E32A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652B4ED" w14:textId="77777777" w:rsidR="009E32A8" w:rsidRDefault="009E32A8" w:rsidP="00317CE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ыделим ее знаком.</w:t>
      </w:r>
    </w:p>
    <w:tbl>
      <w:tblPr>
        <w:tblW w:w="0" w:type="auto"/>
        <w:tblInd w:w="2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40"/>
      </w:tblGrid>
      <w:tr w:rsidR="009E32A8" w14:paraId="6D01D34F" w14:textId="77777777" w:rsidTr="009E32A8">
        <w:trPr>
          <w:trHeight w:val="300"/>
        </w:trPr>
        <w:tc>
          <w:tcPr>
            <w:tcW w:w="1140" w:type="dxa"/>
            <w:tcBorders>
              <w:top w:val="nil"/>
            </w:tcBorders>
          </w:tcPr>
          <w:p w14:paraId="5DF3CCBA" w14:textId="77777777" w:rsidR="009E32A8" w:rsidRDefault="009E32A8" w:rsidP="00317CE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A14726F" w14:textId="77777777" w:rsidR="009E32A8" w:rsidRDefault="00A61DCA" w:rsidP="00317CE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олодцы!  Составим  новое правило</w:t>
      </w:r>
      <w:r w:rsidR="009C0AA9">
        <w:rPr>
          <w:rFonts w:ascii="Times New Roman" w:hAnsi="Times New Roman" w:cs="Times New Roman"/>
          <w:sz w:val="28"/>
          <w:szCs w:val="28"/>
        </w:rPr>
        <w:t xml:space="preserve">, по которому будем определять </w:t>
      </w:r>
      <w:r w:rsidR="00E30699">
        <w:rPr>
          <w:rFonts w:ascii="Times New Roman" w:hAnsi="Times New Roman" w:cs="Times New Roman"/>
          <w:sz w:val="28"/>
          <w:szCs w:val="28"/>
        </w:rPr>
        <w:t>окончание слова.</w:t>
      </w:r>
    </w:p>
    <w:p w14:paraId="7D770C86" w14:textId="77777777" w:rsidR="00E30699" w:rsidRDefault="00E30699" w:rsidP="00E306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7219A">
        <w:rPr>
          <w:rFonts w:ascii="Times New Roman" w:hAnsi="Times New Roman" w:cs="Times New Roman"/>
          <w:b/>
          <w:sz w:val="28"/>
          <w:szCs w:val="28"/>
        </w:rPr>
        <w:t>Будем действовать по эталону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Ученикам выдаются эталоны</w:t>
      </w:r>
    </w:p>
    <w:p w14:paraId="5B2868CA" w14:textId="77777777" w:rsidR="00E30699" w:rsidRDefault="00E30699" w:rsidP="00E30699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E30699" w14:paraId="00BC457C" w14:textId="77777777" w:rsidTr="00932476">
        <w:tc>
          <w:tcPr>
            <w:tcW w:w="5210" w:type="dxa"/>
          </w:tcPr>
          <w:p w14:paraId="3848EDD1" w14:textId="77777777" w:rsidR="00E30699" w:rsidRDefault="00E30699" w:rsidP="009324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67CC">
              <w:rPr>
                <w:rFonts w:ascii="Times New Roman" w:hAnsi="Times New Roman" w:cs="Times New Roman"/>
                <w:b/>
                <w:sz w:val="28"/>
                <w:szCs w:val="28"/>
              </w:rPr>
              <w:t>Что такое окончание слова?</w:t>
            </w:r>
          </w:p>
          <w:p w14:paraId="60D83BFF" w14:textId="77777777" w:rsidR="00E30699" w:rsidRDefault="00E30699" w:rsidP="009324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</w:t>
            </w:r>
          </w:p>
          <w:p w14:paraId="62829401" w14:textId="77777777" w:rsidR="00E30699" w:rsidRDefault="00E30699" w:rsidP="00932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</w:p>
          <w:p w14:paraId="4674D98F" w14:textId="77777777" w:rsidR="00E30699" w:rsidRDefault="00E30699" w:rsidP="00932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ончание –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это  изменяемая</w:t>
            </w:r>
            <w:proofErr w:type="gramEnd"/>
          </w:p>
          <w:p w14:paraId="0BCB0BB5" w14:textId="77777777" w:rsidR="00E30699" w:rsidRPr="005D67CC" w:rsidRDefault="00E30699" w:rsidP="00932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ь слова.</w:t>
            </w:r>
          </w:p>
        </w:tc>
        <w:tc>
          <w:tcPr>
            <w:tcW w:w="5211" w:type="dxa"/>
          </w:tcPr>
          <w:p w14:paraId="078CE08B" w14:textId="77777777" w:rsidR="00E30699" w:rsidRDefault="00E30699" w:rsidP="009324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67CC">
              <w:rPr>
                <w:rFonts w:ascii="Times New Roman" w:hAnsi="Times New Roman" w:cs="Times New Roman"/>
                <w:b/>
                <w:sz w:val="28"/>
                <w:szCs w:val="28"/>
              </w:rPr>
              <w:t>Что такое основа слова?</w:t>
            </w:r>
          </w:p>
          <w:p w14:paraId="428EFA68" w14:textId="77777777" w:rsidR="00E30699" w:rsidRDefault="00E30699" w:rsidP="009324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-  </w:t>
            </w:r>
            <w:r w:rsidRPr="00703EEB">
              <w:rPr>
                <w:rFonts w:ascii="Times New Roman" w:hAnsi="Times New Roman" w:cs="Times New Roman"/>
                <w:sz w:val="28"/>
                <w:szCs w:val="28"/>
              </w:rPr>
              <w:t xml:space="preserve"> основ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</w:p>
          <w:p w14:paraId="02292D52" w14:textId="77777777" w:rsidR="00E30699" w:rsidRPr="005D67CC" w:rsidRDefault="00E30699" w:rsidP="009324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а – неизменяемая часть слова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</w:p>
        </w:tc>
      </w:tr>
      <w:tr w:rsidR="00E30699" w14:paraId="775C2306" w14:textId="77777777" w:rsidTr="00932476">
        <w:tc>
          <w:tcPr>
            <w:tcW w:w="10421" w:type="dxa"/>
            <w:gridSpan w:val="2"/>
          </w:tcPr>
          <w:p w14:paraId="51C25D58" w14:textId="77777777" w:rsidR="00E30699" w:rsidRDefault="00E30699" w:rsidP="009324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к найти в слове окончание и основу?</w:t>
            </w:r>
          </w:p>
          <w:p w14:paraId="2883EBC1" w14:textId="77777777" w:rsidR="00E30699" w:rsidRDefault="00E30699" w:rsidP="00932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Измени форму слова.</w:t>
            </w:r>
          </w:p>
          <w:p w14:paraId="67F81C55" w14:textId="77777777" w:rsidR="00E30699" w:rsidRDefault="00E30699" w:rsidP="00932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Найди изменяемую часть (окончание.)</w:t>
            </w:r>
          </w:p>
          <w:p w14:paraId="3463E530" w14:textId="77777777" w:rsidR="00E30699" w:rsidRPr="00703EEB" w:rsidRDefault="00E30699" w:rsidP="00932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Найди неизменяемую часть (основа.)</w:t>
            </w:r>
          </w:p>
        </w:tc>
      </w:tr>
      <w:tr w:rsidR="00E30699" w14:paraId="5707E68A" w14:textId="77777777" w:rsidTr="00932476">
        <w:tc>
          <w:tcPr>
            <w:tcW w:w="10421" w:type="dxa"/>
            <w:gridSpan w:val="2"/>
            <w:tcBorders>
              <w:bottom w:val="single" w:sz="4" w:space="0" w:color="auto"/>
            </w:tcBorders>
          </w:tcPr>
          <w:p w14:paraId="24B88D0D" w14:textId="77777777" w:rsidR="00E30699" w:rsidRDefault="00E30699" w:rsidP="009324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5242C86" w14:textId="77777777" w:rsidR="00E30699" w:rsidRDefault="00E30699" w:rsidP="00E306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37CCFC34" w14:textId="77777777" w:rsidR="00E30699" w:rsidRDefault="00E30699" w:rsidP="00317CE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B088B">
        <w:rPr>
          <w:rFonts w:ascii="Times New Roman" w:hAnsi="Times New Roman" w:cs="Times New Roman"/>
          <w:sz w:val="28"/>
          <w:szCs w:val="28"/>
        </w:rPr>
        <w:t>Давайте сверим с тем правилом, которое есть в учебнике?</w:t>
      </w:r>
    </w:p>
    <w:p w14:paraId="4DF42378" w14:textId="77777777" w:rsidR="003B088B" w:rsidRDefault="003B088B" w:rsidP="00317CE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A017E7F" w14:textId="77777777" w:rsidR="009E32A8" w:rsidRDefault="009E32A8" w:rsidP="00317CE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Эта часть является основой слова, т.е. </w:t>
      </w:r>
      <w:r w:rsidR="00037A92">
        <w:rPr>
          <w:rFonts w:ascii="Times New Roman" w:hAnsi="Times New Roman" w:cs="Times New Roman"/>
          <w:sz w:val="28"/>
          <w:szCs w:val="28"/>
        </w:rPr>
        <w:t>основа слова – неизменяемая часть.</w:t>
      </w:r>
    </w:p>
    <w:p w14:paraId="165EA80E" w14:textId="77777777" w:rsidR="003B088B" w:rsidRDefault="003B088B" w:rsidP="00317CE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861D35D" w14:textId="77777777" w:rsidR="00A61DCA" w:rsidRDefault="00A61DCA" w:rsidP="00A61DC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вы сможете выполнить пробное действие?</w:t>
      </w:r>
    </w:p>
    <w:p w14:paraId="6BF66C0D" w14:textId="77777777" w:rsidR="00A61DCA" w:rsidRDefault="00A61DCA" w:rsidP="00A61DC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зовите окончание в слове  ЗАКЛАДКА.</w:t>
      </w:r>
    </w:p>
    <w:p w14:paraId="679C23AF" w14:textId="77777777" w:rsidR="00037A92" w:rsidRDefault="00037A92" w:rsidP="00317CE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зовите корень в слове ЗАКЛАДКА.  (клад)</w:t>
      </w:r>
    </w:p>
    <w:p w14:paraId="6C11DF3E" w14:textId="77777777" w:rsidR="00037A92" w:rsidRDefault="00037A92" w:rsidP="00317CE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 основе кроме корня есть и другие части. О них мы будем говорить на следующих уроках по теме  «Состав слова»</w:t>
      </w:r>
    </w:p>
    <w:p w14:paraId="04AE323B" w14:textId="77777777" w:rsidR="00037A92" w:rsidRDefault="00037A92" w:rsidP="00317CE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оставим схему слова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90"/>
        <w:gridCol w:w="753"/>
        <w:gridCol w:w="1276"/>
      </w:tblGrid>
      <w:tr w:rsidR="001C6007" w14:paraId="1792D921" w14:textId="77777777" w:rsidTr="001C6007">
        <w:tc>
          <w:tcPr>
            <w:tcW w:w="2190" w:type="dxa"/>
            <w:tcBorders>
              <w:top w:val="nil"/>
            </w:tcBorders>
          </w:tcPr>
          <w:p w14:paraId="29C9B9B5" w14:textId="77777777" w:rsidR="001C6007" w:rsidRDefault="001C6007" w:rsidP="00317C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bottom w:val="nil"/>
            </w:tcBorders>
          </w:tcPr>
          <w:p w14:paraId="3AE6180A" w14:textId="77777777" w:rsidR="001C6007" w:rsidRDefault="001C6007" w:rsidP="00317C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83515D2" w14:textId="77777777" w:rsidR="001C6007" w:rsidRDefault="001C6007" w:rsidP="00317C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7A09788" w14:textId="77777777" w:rsidR="004E135F" w:rsidRDefault="004E135F" w:rsidP="00317CE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6E246B9" w14:textId="77777777" w:rsidR="004603D1" w:rsidRDefault="003B088B" w:rsidP="00317CE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еодолели затруднение?</w:t>
      </w:r>
    </w:p>
    <w:p w14:paraId="11C00D0A" w14:textId="77777777" w:rsidR="003B088B" w:rsidRDefault="003B088B" w:rsidP="00317CE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FC0E658" w14:textId="77777777" w:rsidR="004603D1" w:rsidRDefault="004603D1" w:rsidP="00317CE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603D1">
        <w:rPr>
          <w:rFonts w:ascii="Times New Roman" w:hAnsi="Times New Roman" w:cs="Times New Roman"/>
          <w:b/>
          <w:sz w:val="28"/>
          <w:szCs w:val="28"/>
        </w:rPr>
        <w:t>6.Первичное закрепление</w:t>
      </w:r>
      <w:r w:rsidR="003B088B">
        <w:rPr>
          <w:rFonts w:ascii="Times New Roman" w:hAnsi="Times New Roman" w:cs="Times New Roman"/>
          <w:b/>
          <w:sz w:val="28"/>
          <w:szCs w:val="28"/>
        </w:rPr>
        <w:t xml:space="preserve"> с проговариванием</w:t>
      </w:r>
      <w:r w:rsidRPr="004603D1">
        <w:rPr>
          <w:rFonts w:ascii="Times New Roman" w:hAnsi="Times New Roman" w:cs="Times New Roman"/>
          <w:b/>
          <w:sz w:val="28"/>
          <w:szCs w:val="28"/>
        </w:rPr>
        <w:t xml:space="preserve"> во внешней речи.</w:t>
      </w:r>
    </w:p>
    <w:p w14:paraId="765169CC" w14:textId="77777777" w:rsidR="004603D1" w:rsidRDefault="004603D1" w:rsidP="00317C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603D1">
        <w:rPr>
          <w:rFonts w:ascii="Times New Roman" w:hAnsi="Times New Roman" w:cs="Times New Roman"/>
          <w:sz w:val="28"/>
          <w:szCs w:val="28"/>
        </w:rPr>
        <w:t>-Что теперь необходимо сделать?</w:t>
      </w:r>
      <w:r>
        <w:rPr>
          <w:rFonts w:ascii="Times New Roman" w:hAnsi="Times New Roman" w:cs="Times New Roman"/>
          <w:sz w:val="28"/>
          <w:szCs w:val="28"/>
        </w:rPr>
        <w:t xml:space="preserve">  (Научиться применять новое знание)</w:t>
      </w:r>
    </w:p>
    <w:p w14:paraId="2C54C147" w14:textId="77777777" w:rsidR="00453FD8" w:rsidRDefault="00453FD8" w:rsidP="00317CE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ие действия надо совершить, чтобы найти окончание и основу в слове?</w:t>
      </w:r>
    </w:p>
    <w:tbl>
      <w:tblPr>
        <w:tblpPr w:leftFromText="180" w:rightFromText="180" w:vertAnchor="text" w:tblpX="6664" w:tblpY="2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0"/>
      </w:tblGrid>
      <w:tr w:rsidR="00BF4946" w14:paraId="4EF38E25" w14:textId="77777777" w:rsidTr="00BF4946">
        <w:trPr>
          <w:trHeight w:val="300"/>
        </w:trPr>
        <w:tc>
          <w:tcPr>
            <w:tcW w:w="900" w:type="dxa"/>
          </w:tcPr>
          <w:p w14:paraId="4A879889" w14:textId="77777777" w:rsidR="00BF4946" w:rsidRDefault="00BF4946" w:rsidP="00BF494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0A0FB21" w14:textId="77777777" w:rsidR="00453FD8" w:rsidRDefault="00453FD8" w:rsidP="00317CE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изменить форму слова;</w:t>
      </w:r>
    </w:p>
    <w:p w14:paraId="6ACF0B16" w14:textId="77777777" w:rsidR="0087219A" w:rsidRDefault="0087219A" w:rsidP="00317CEB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="6694" w:tblpY="3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5"/>
      </w:tblGrid>
      <w:tr w:rsidR="0087219A" w14:paraId="4361C3AD" w14:textId="77777777" w:rsidTr="0087219A">
        <w:trPr>
          <w:trHeight w:val="225"/>
        </w:trPr>
        <w:tc>
          <w:tcPr>
            <w:tcW w:w="1095" w:type="dxa"/>
            <w:tcBorders>
              <w:top w:val="nil"/>
            </w:tcBorders>
          </w:tcPr>
          <w:p w14:paraId="23E92CA0" w14:textId="77777777" w:rsidR="0087219A" w:rsidRDefault="0087219A" w:rsidP="0087219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89C9D9D" w14:textId="77777777" w:rsidR="0087219A" w:rsidRDefault="00453FD8" w:rsidP="00317CE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BF4946">
        <w:rPr>
          <w:rFonts w:ascii="Times New Roman" w:hAnsi="Times New Roman" w:cs="Times New Roman"/>
          <w:sz w:val="28"/>
          <w:szCs w:val="28"/>
        </w:rPr>
        <w:t xml:space="preserve">найти изменяемую часть (окончание), обозначить </w:t>
      </w:r>
    </w:p>
    <w:p w14:paraId="4B575ABD" w14:textId="77777777" w:rsidR="0087219A" w:rsidRDefault="00BF4946" w:rsidP="00317CE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найти неизменяемую часть (основу), обозначить  </w:t>
      </w:r>
    </w:p>
    <w:p w14:paraId="7140E22B" w14:textId="77777777" w:rsidR="0087219A" w:rsidRDefault="0087219A" w:rsidP="00317CE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1317FD5" w14:textId="77777777" w:rsidR="00E92253" w:rsidRDefault="00E92253" w:rsidP="00317CE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3020417" w14:textId="77777777" w:rsidR="00E92253" w:rsidRDefault="00E92253" w:rsidP="00317CE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F63CDE8" w14:textId="77777777" w:rsidR="00E92253" w:rsidRDefault="00E92253" w:rsidP="00317CE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2DF182B" w14:textId="77777777" w:rsidR="005D67CC" w:rsidRDefault="0087219A" w:rsidP="00317CE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7219A">
        <w:rPr>
          <w:rFonts w:ascii="Times New Roman" w:hAnsi="Times New Roman" w:cs="Times New Roman"/>
          <w:b/>
          <w:sz w:val="28"/>
          <w:szCs w:val="28"/>
        </w:rPr>
        <w:t>Будем действовать по эталону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67CC">
        <w:rPr>
          <w:rFonts w:ascii="Times New Roman" w:hAnsi="Times New Roman" w:cs="Times New Roman"/>
          <w:sz w:val="28"/>
          <w:szCs w:val="28"/>
        </w:rPr>
        <w:t>Ученикам выдаются эталоны</w:t>
      </w:r>
    </w:p>
    <w:p w14:paraId="73AF101F" w14:textId="77777777" w:rsidR="005D67CC" w:rsidRDefault="005D67CC" w:rsidP="00317CEB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5D67CC" w14:paraId="105CBE90" w14:textId="77777777" w:rsidTr="005D67CC">
        <w:tc>
          <w:tcPr>
            <w:tcW w:w="5210" w:type="dxa"/>
          </w:tcPr>
          <w:p w14:paraId="1E0A61AF" w14:textId="77777777" w:rsidR="005D67CC" w:rsidRDefault="005D67CC" w:rsidP="00317C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67CC">
              <w:rPr>
                <w:rFonts w:ascii="Times New Roman" w:hAnsi="Times New Roman" w:cs="Times New Roman"/>
                <w:b/>
                <w:sz w:val="28"/>
                <w:szCs w:val="28"/>
              </w:rPr>
              <w:t>Что такое окончание слова?</w:t>
            </w:r>
          </w:p>
          <w:p w14:paraId="0F524A1F" w14:textId="77777777" w:rsidR="00703EEB" w:rsidRDefault="005D67CC" w:rsidP="00317C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</w:t>
            </w:r>
          </w:p>
          <w:p w14:paraId="62F24F0B" w14:textId="77777777" w:rsidR="005D67CC" w:rsidRDefault="005D67CC" w:rsidP="00317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</w:p>
          <w:p w14:paraId="04CF334A" w14:textId="77777777" w:rsidR="005D67CC" w:rsidRDefault="005D67CC" w:rsidP="00317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ончание –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то </w:t>
            </w:r>
            <w:r w:rsidR="00703E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меняемая</w:t>
            </w:r>
            <w:proofErr w:type="gramEnd"/>
          </w:p>
          <w:p w14:paraId="1BEF4CA4" w14:textId="77777777" w:rsidR="005D67CC" w:rsidRPr="005D67CC" w:rsidRDefault="00703EEB" w:rsidP="00317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5D67CC">
              <w:rPr>
                <w:rFonts w:ascii="Times New Roman" w:hAnsi="Times New Roman" w:cs="Times New Roman"/>
                <w:sz w:val="28"/>
                <w:szCs w:val="28"/>
              </w:rPr>
              <w:t>асть слова.</w:t>
            </w:r>
          </w:p>
        </w:tc>
        <w:tc>
          <w:tcPr>
            <w:tcW w:w="5211" w:type="dxa"/>
          </w:tcPr>
          <w:p w14:paraId="465BF03E" w14:textId="77777777" w:rsidR="005D67CC" w:rsidRDefault="005D67CC" w:rsidP="00317C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67CC">
              <w:rPr>
                <w:rFonts w:ascii="Times New Roman" w:hAnsi="Times New Roman" w:cs="Times New Roman"/>
                <w:b/>
                <w:sz w:val="28"/>
                <w:szCs w:val="28"/>
              </w:rPr>
              <w:t>Что такое основа слова?</w:t>
            </w:r>
          </w:p>
          <w:p w14:paraId="501C4AFF" w14:textId="77777777" w:rsidR="00703EEB" w:rsidRDefault="00703EEB" w:rsidP="00317C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-  </w:t>
            </w:r>
            <w:r w:rsidRPr="00703EEB">
              <w:rPr>
                <w:rFonts w:ascii="Times New Roman" w:hAnsi="Times New Roman" w:cs="Times New Roman"/>
                <w:sz w:val="28"/>
                <w:szCs w:val="28"/>
              </w:rPr>
              <w:t xml:space="preserve"> основ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</w:p>
          <w:p w14:paraId="6875F59F" w14:textId="77777777" w:rsidR="00703EEB" w:rsidRPr="005D67CC" w:rsidRDefault="00703EEB" w:rsidP="00317C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а – неизменяемая часть слова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</w:p>
        </w:tc>
      </w:tr>
      <w:tr w:rsidR="005D67CC" w14:paraId="17245CA6" w14:textId="77777777" w:rsidTr="00BE02E9">
        <w:tc>
          <w:tcPr>
            <w:tcW w:w="10421" w:type="dxa"/>
            <w:gridSpan w:val="2"/>
          </w:tcPr>
          <w:p w14:paraId="51076012" w14:textId="77777777" w:rsidR="005D67CC" w:rsidRDefault="00703EEB" w:rsidP="00317C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к найти в слове окончание и основу?</w:t>
            </w:r>
          </w:p>
          <w:p w14:paraId="22FD7080" w14:textId="77777777" w:rsidR="00703EEB" w:rsidRDefault="00D71114" w:rsidP="00317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Измени форму слова.</w:t>
            </w:r>
          </w:p>
          <w:p w14:paraId="6FD1AFCB" w14:textId="77777777" w:rsidR="00D71114" w:rsidRDefault="00D71114" w:rsidP="00317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Найди изменяемую часть (окончание.)</w:t>
            </w:r>
          </w:p>
          <w:p w14:paraId="5A520205" w14:textId="77777777" w:rsidR="00D71114" w:rsidRPr="00703EEB" w:rsidRDefault="00D71114" w:rsidP="00317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Найди неизменяемую часть (основа.)</w:t>
            </w:r>
          </w:p>
        </w:tc>
      </w:tr>
      <w:tr w:rsidR="005D67CC" w14:paraId="3676E6A9" w14:textId="77777777" w:rsidTr="005D67CC">
        <w:tc>
          <w:tcPr>
            <w:tcW w:w="10421" w:type="dxa"/>
            <w:gridSpan w:val="2"/>
            <w:tcBorders>
              <w:bottom w:val="single" w:sz="4" w:space="0" w:color="auto"/>
            </w:tcBorders>
          </w:tcPr>
          <w:p w14:paraId="6903162F" w14:textId="77777777" w:rsidR="005D67CC" w:rsidRDefault="005D67CC" w:rsidP="00317C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A7BB638" w14:textId="77777777" w:rsidR="00BF4946" w:rsidRDefault="00BF4946" w:rsidP="00317CE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470A2722" w14:textId="77777777" w:rsidR="008412BC" w:rsidRDefault="00E92253" w:rsidP="00317CE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 фронтально (сильный ученик у доски)</w:t>
      </w:r>
      <w:r w:rsidR="008412BC">
        <w:rPr>
          <w:rFonts w:ascii="Times New Roman" w:hAnsi="Times New Roman" w:cs="Times New Roman"/>
          <w:sz w:val="28"/>
          <w:szCs w:val="28"/>
        </w:rPr>
        <w:t>:  трава, речка. Проверка по образцу.</w:t>
      </w:r>
    </w:p>
    <w:p w14:paraId="6B8C244E" w14:textId="77777777" w:rsidR="008412BC" w:rsidRDefault="008412BC" w:rsidP="00317CE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A59C62F" w14:textId="77777777" w:rsidR="008412BC" w:rsidRDefault="008412BC" w:rsidP="00317CE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114F108" w14:textId="77777777" w:rsidR="008412BC" w:rsidRDefault="008412BC" w:rsidP="00317CE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Самостоятельная работа </w:t>
      </w:r>
      <w:r w:rsidR="00E92253">
        <w:rPr>
          <w:rFonts w:ascii="Times New Roman" w:hAnsi="Times New Roman" w:cs="Times New Roman"/>
          <w:b/>
          <w:sz w:val="28"/>
          <w:szCs w:val="28"/>
        </w:rPr>
        <w:t xml:space="preserve"> и самопроверка </w:t>
      </w:r>
      <w:r>
        <w:rPr>
          <w:rFonts w:ascii="Times New Roman" w:hAnsi="Times New Roman" w:cs="Times New Roman"/>
          <w:b/>
          <w:sz w:val="28"/>
          <w:szCs w:val="28"/>
        </w:rPr>
        <w:t>по эталону.</w:t>
      </w:r>
    </w:p>
    <w:p w14:paraId="7B6FB8C3" w14:textId="77777777" w:rsidR="008412BC" w:rsidRDefault="008412BC" w:rsidP="00317CE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едлагаю выполнить задание самостоятельно, чтобы каждый</w:t>
      </w:r>
      <w:r w:rsidR="008C0679">
        <w:rPr>
          <w:rFonts w:ascii="Times New Roman" w:hAnsi="Times New Roman" w:cs="Times New Roman"/>
          <w:sz w:val="28"/>
          <w:szCs w:val="28"/>
        </w:rPr>
        <w:t xml:space="preserve"> из вас смог себе сказать: понял он новое знание, или нет.</w:t>
      </w:r>
    </w:p>
    <w:p w14:paraId="08101085" w14:textId="77777777" w:rsidR="008C0679" w:rsidRDefault="008C0679" w:rsidP="00317CE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йдите окончание и основу в словах: зерно, пчёлка, домишко.</w:t>
      </w:r>
    </w:p>
    <w:p w14:paraId="6B568592" w14:textId="77777777" w:rsidR="008C0679" w:rsidRDefault="00A31952" w:rsidP="00317CE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</w:t>
      </w:r>
      <w:r w:rsidR="008C0679">
        <w:rPr>
          <w:rFonts w:ascii="Times New Roman" w:hAnsi="Times New Roman" w:cs="Times New Roman"/>
          <w:sz w:val="28"/>
          <w:szCs w:val="28"/>
        </w:rPr>
        <w:t>осле выполнения работы, что необходимо сделать?</w:t>
      </w:r>
      <w:r>
        <w:rPr>
          <w:rFonts w:ascii="Times New Roman" w:hAnsi="Times New Roman" w:cs="Times New Roman"/>
          <w:sz w:val="28"/>
          <w:szCs w:val="28"/>
        </w:rPr>
        <w:t xml:space="preserve">  (Сопоставить свои работы с эта</w:t>
      </w:r>
      <w:r w:rsidR="008C0679">
        <w:rPr>
          <w:rFonts w:ascii="Times New Roman" w:hAnsi="Times New Roman" w:cs="Times New Roman"/>
          <w:sz w:val="28"/>
          <w:szCs w:val="28"/>
        </w:rPr>
        <w:t>лоном</w:t>
      </w:r>
      <w:r w:rsidR="00E92253">
        <w:rPr>
          <w:rFonts w:ascii="Times New Roman" w:hAnsi="Times New Roman" w:cs="Times New Roman"/>
          <w:sz w:val="28"/>
          <w:szCs w:val="28"/>
        </w:rPr>
        <w:t xml:space="preserve"> для самопроверк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8C0679">
        <w:rPr>
          <w:rFonts w:ascii="Times New Roman" w:hAnsi="Times New Roman" w:cs="Times New Roman"/>
          <w:sz w:val="28"/>
          <w:szCs w:val="28"/>
        </w:rPr>
        <w:t>)</w:t>
      </w:r>
    </w:p>
    <w:p w14:paraId="714F2846" w14:textId="77777777" w:rsidR="00A31952" w:rsidRDefault="00A31952" w:rsidP="00317CE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4C8F78D" w14:textId="77777777" w:rsidR="00A31952" w:rsidRDefault="00A31952" w:rsidP="00317CE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Включение в систему знаний.</w:t>
      </w:r>
    </w:p>
    <w:p w14:paraId="2CCD81EA" w14:textId="77777777" w:rsidR="008159F2" w:rsidRDefault="008159F2" w:rsidP="00317CE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1.</w:t>
      </w:r>
    </w:p>
    <w:p w14:paraId="62FDAF7E" w14:textId="77777777" w:rsidR="00A31952" w:rsidRDefault="00A31952" w:rsidP="00317CE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шите предложение. Найдите имена существительные. Выделите в словах окончания и основы.</w:t>
      </w:r>
    </w:p>
    <w:p w14:paraId="39426B89" w14:textId="77777777" w:rsidR="00A31952" w:rsidRDefault="00A31952" w:rsidP="00317CE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4243CCA" w14:textId="77777777" w:rsidR="00A31952" w:rsidRDefault="00A31952" w:rsidP="00317CE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точка любила маленькую хозяйку.</w:t>
      </w:r>
    </w:p>
    <w:p w14:paraId="3D3CD8F1" w14:textId="77777777" w:rsidR="00B25B51" w:rsidRDefault="00B25B51" w:rsidP="00317CEB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14:paraId="625B5AEF" w14:textId="77777777" w:rsidR="00B25B51" w:rsidRDefault="00B25B51" w:rsidP="00317CE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5BC644E" w14:textId="77777777" w:rsidR="00E92253" w:rsidRDefault="00E92253" w:rsidP="00317CE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0760EA3E" w14:textId="77777777" w:rsidR="00E92253" w:rsidRDefault="00E92253" w:rsidP="00317CE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2C070133" w14:textId="77777777" w:rsidR="00E92253" w:rsidRDefault="00E92253" w:rsidP="00317CE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23C5CF9B" w14:textId="77777777" w:rsidR="00E92253" w:rsidRDefault="00E92253" w:rsidP="00317CE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76BA2B1F" w14:textId="77777777" w:rsidR="00B25B51" w:rsidRDefault="00B25B51" w:rsidP="00317CE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F153ED8" w14:textId="77777777" w:rsidR="008159F2" w:rsidRDefault="008159F2" w:rsidP="00317CE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4D18C49A" w14:textId="77777777" w:rsidR="008159F2" w:rsidRDefault="008159F2" w:rsidP="00317CE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4A3B2382" w14:textId="77777777" w:rsidR="008159F2" w:rsidRDefault="008159F2" w:rsidP="00317CE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9CE0AB7" w14:textId="77777777" w:rsidR="008159F2" w:rsidRDefault="008159F2" w:rsidP="00317CE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07DFC2D" w14:textId="77777777" w:rsidR="008159F2" w:rsidRDefault="008159F2" w:rsidP="00317CE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2.</w:t>
      </w:r>
    </w:p>
    <w:p w14:paraId="0C402131" w14:textId="77777777" w:rsidR="00B25B51" w:rsidRDefault="00B25B51" w:rsidP="00317C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5B5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2D42A25" wp14:editId="0061AD81">
            <wp:extent cx="942975" cy="1428750"/>
            <wp:effectExtent l="19050" t="0" r="9525" b="0"/>
            <wp:docPr id="2" name="Рисунок 1" descr="http://im3-tub-ru.yandex.net/i?id=254085996-12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3-tub-ru.yandex.net/i?id=254085996-12-72&amp;n=2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67EA5" w:rsidRPr="00067EA5">
        <w:rPr>
          <w:rFonts w:ascii="Times New Roman" w:hAnsi="Times New Roman" w:cs="Times New Roman"/>
          <w:b/>
          <w:sz w:val="28"/>
          <w:szCs w:val="28"/>
        </w:rPr>
        <w:t xml:space="preserve">Вчера  в кине  я видел много </w:t>
      </w:r>
      <w:proofErr w:type="spellStart"/>
      <w:r w:rsidR="00067EA5" w:rsidRPr="00067EA5">
        <w:rPr>
          <w:rFonts w:ascii="Times New Roman" w:hAnsi="Times New Roman" w:cs="Times New Roman"/>
          <w:b/>
          <w:sz w:val="28"/>
          <w:szCs w:val="28"/>
        </w:rPr>
        <w:t>кенгуров</w:t>
      </w:r>
      <w:proofErr w:type="spellEnd"/>
      <w:r w:rsidR="00067EA5" w:rsidRPr="00067EA5">
        <w:rPr>
          <w:rFonts w:ascii="Times New Roman" w:hAnsi="Times New Roman" w:cs="Times New Roman"/>
          <w:b/>
          <w:sz w:val="28"/>
          <w:szCs w:val="28"/>
        </w:rPr>
        <w:t>….</w:t>
      </w:r>
    </w:p>
    <w:p w14:paraId="13461C49" w14:textId="77777777" w:rsidR="00B25B51" w:rsidRDefault="00B25B51" w:rsidP="00317CE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3B7DAF0" w14:textId="77777777" w:rsidR="00B25B51" w:rsidRDefault="00B25B51" w:rsidP="00317CE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F56E86D" w14:textId="77777777" w:rsidR="00B25B51" w:rsidRDefault="00067EA5" w:rsidP="00317CE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Рефлексия  учебной деятельности</w:t>
      </w:r>
    </w:p>
    <w:p w14:paraId="041F8321" w14:textId="77777777" w:rsidR="00067EA5" w:rsidRDefault="00067EA5" w:rsidP="00317CE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его не знал Незнайка?   (Тог, что бывают слова неизменяемые, без окончаний)</w:t>
      </w:r>
    </w:p>
    <w:p w14:paraId="47F6412F" w14:textId="77777777" w:rsidR="00E5247A" w:rsidRDefault="00E5247A" w:rsidP="00317CE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ую цель вы ставили перед собой?</w:t>
      </w:r>
    </w:p>
    <w:p w14:paraId="4D2F8AC1" w14:textId="77777777" w:rsidR="00E92253" w:rsidRDefault="00E92253" w:rsidP="00317CE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 достигали цели?</w:t>
      </w:r>
    </w:p>
    <w:p w14:paraId="33EAF06C" w14:textId="77777777" w:rsidR="00E5247A" w:rsidRDefault="00E5247A" w:rsidP="00317CE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ы достигли поставленной цели?</w:t>
      </w:r>
    </w:p>
    <w:p w14:paraId="57161EB3" w14:textId="77777777" w:rsidR="00E5247A" w:rsidRDefault="00E5247A" w:rsidP="00317CE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цените свою работу на уроке</w:t>
      </w:r>
    </w:p>
    <w:p w14:paraId="06A48D1A" w14:textId="77777777" w:rsidR="0008486D" w:rsidRDefault="0008486D" w:rsidP="00317CEB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05"/>
      </w:tblGrid>
      <w:tr w:rsidR="0008486D" w14:paraId="4BEDE999" w14:textId="77777777" w:rsidTr="004142E1">
        <w:tc>
          <w:tcPr>
            <w:tcW w:w="8505" w:type="dxa"/>
            <w:shd w:val="clear" w:color="auto" w:fill="auto"/>
          </w:tcPr>
          <w:p w14:paraId="71C5CA47" w14:textId="77777777" w:rsidR="0008486D" w:rsidRDefault="0008486D" w:rsidP="004142E1">
            <w:pPr>
              <w:pStyle w:val="a6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формулировал тему и цель урока с помощью учителя</w:t>
            </w:r>
          </w:p>
        </w:tc>
      </w:tr>
      <w:tr w:rsidR="0008486D" w14:paraId="6026C087" w14:textId="77777777" w:rsidTr="004142E1">
        <w:tc>
          <w:tcPr>
            <w:tcW w:w="8505" w:type="dxa"/>
            <w:shd w:val="clear" w:color="auto" w:fill="auto"/>
          </w:tcPr>
          <w:p w14:paraId="01276A54" w14:textId="77777777" w:rsidR="0008486D" w:rsidRDefault="0008486D" w:rsidP="004142E1">
            <w:pPr>
              <w:pStyle w:val="a6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работал по предложенному плану</w:t>
            </w:r>
          </w:p>
        </w:tc>
      </w:tr>
      <w:tr w:rsidR="0008486D" w14:paraId="3951FF7F" w14:textId="77777777" w:rsidTr="004142E1">
        <w:tc>
          <w:tcPr>
            <w:tcW w:w="8505" w:type="dxa"/>
            <w:shd w:val="clear" w:color="auto" w:fill="auto"/>
          </w:tcPr>
          <w:p w14:paraId="49B4D4BC" w14:textId="77777777" w:rsidR="0008486D" w:rsidRDefault="0008486D" w:rsidP="004142E1">
            <w:pPr>
              <w:pStyle w:val="a6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высказывал своё предположение</w:t>
            </w:r>
          </w:p>
        </w:tc>
      </w:tr>
      <w:tr w:rsidR="0008486D" w14:paraId="7CC89CE0" w14:textId="77777777" w:rsidTr="004142E1">
        <w:tc>
          <w:tcPr>
            <w:tcW w:w="8505" w:type="dxa"/>
            <w:shd w:val="clear" w:color="auto" w:fill="auto"/>
          </w:tcPr>
          <w:p w14:paraId="19C384C1" w14:textId="77777777" w:rsidR="0008486D" w:rsidRDefault="0008486D" w:rsidP="004142E1">
            <w:pPr>
              <w:pStyle w:val="a6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участвовал в составлении алгоритма</w:t>
            </w:r>
          </w:p>
        </w:tc>
      </w:tr>
      <w:tr w:rsidR="0008486D" w14:paraId="5F0B3406" w14:textId="77777777" w:rsidTr="004142E1">
        <w:tc>
          <w:tcPr>
            <w:tcW w:w="8505" w:type="dxa"/>
            <w:shd w:val="clear" w:color="auto" w:fill="auto"/>
          </w:tcPr>
          <w:p w14:paraId="3737497E" w14:textId="77777777" w:rsidR="0008486D" w:rsidRDefault="0008486D" w:rsidP="004142E1">
            <w:pPr>
              <w:pStyle w:val="a6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научился находить окончание и основу слова с помощью эталона</w:t>
            </w:r>
          </w:p>
        </w:tc>
      </w:tr>
    </w:tbl>
    <w:p w14:paraId="4BD7AE6F" w14:textId="77777777" w:rsidR="0008486D" w:rsidRDefault="0008486D" w:rsidP="0008486D">
      <w:pPr>
        <w:jc w:val="both"/>
      </w:pPr>
    </w:p>
    <w:p w14:paraId="2C4BB383" w14:textId="77777777" w:rsidR="0008486D" w:rsidRPr="00067EA5" w:rsidRDefault="0008486D" w:rsidP="00317CEB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08486D" w:rsidRPr="00067EA5" w:rsidSect="00317CEB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7CEB"/>
    <w:rsid w:val="00022687"/>
    <w:rsid w:val="00037A92"/>
    <w:rsid w:val="00067EA5"/>
    <w:rsid w:val="0008486D"/>
    <w:rsid w:val="000F1658"/>
    <w:rsid w:val="00136DD7"/>
    <w:rsid w:val="00163D04"/>
    <w:rsid w:val="001C6007"/>
    <w:rsid w:val="00212423"/>
    <w:rsid w:val="002311E1"/>
    <w:rsid w:val="002432A5"/>
    <w:rsid w:val="002E6B15"/>
    <w:rsid w:val="00317CEB"/>
    <w:rsid w:val="003B088B"/>
    <w:rsid w:val="0041439D"/>
    <w:rsid w:val="00453FD8"/>
    <w:rsid w:val="004603D1"/>
    <w:rsid w:val="004B69D5"/>
    <w:rsid w:val="004E121C"/>
    <w:rsid w:val="004E135F"/>
    <w:rsid w:val="00553D18"/>
    <w:rsid w:val="00554550"/>
    <w:rsid w:val="005D67CC"/>
    <w:rsid w:val="00603D40"/>
    <w:rsid w:val="00654478"/>
    <w:rsid w:val="00703EEB"/>
    <w:rsid w:val="00720B85"/>
    <w:rsid w:val="00735EE1"/>
    <w:rsid w:val="007971A4"/>
    <w:rsid w:val="007D33E5"/>
    <w:rsid w:val="007E325D"/>
    <w:rsid w:val="008159F2"/>
    <w:rsid w:val="008412BC"/>
    <w:rsid w:val="0087219A"/>
    <w:rsid w:val="008C0679"/>
    <w:rsid w:val="008C6F72"/>
    <w:rsid w:val="008F636B"/>
    <w:rsid w:val="00934FE1"/>
    <w:rsid w:val="009C0AA9"/>
    <w:rsid w:val="009C29E5"/>
    <w:rsid w:val="009D6D77"/>
    <w:rsid w:val="009E32A8"/>
    <w:rsid w:val="00A12D0F"/>
    <w:rsid w:val="00A31952"/>
    <w:rsid w:val="00A61DCA"/>
    <w:rsid w:val="00A62143"/>
    <w:rsid w:val="00AB39C6"/>
    <w:rsid w:val="00AE054D"/>
    <w:rsid w:val="00B24617"/>
    <w:rsid w:val="00B25B51"/>
    <w:rsid w:val="00BA5DB1"/>
    <w:rsid w:val="00BF4946"/>
    <w:rsid w:val="00C43744"/>
    <w:rsid w:val="00C66952"/>
    <w:rsid w:val="00CC3EB9"/>
    <w:rsid w:val="00CD406B"/>
    <w:rsid w:val="00D40A98"/>
    <w:rsid w:val="00D71114"/>
    <w:rsid w:val="00E00D2A"/>
    <w:rsid w:val="00E272AE"/>
    <w:rsid w:val="00E30699"/>
    <w:rsid w:val="00E5247A"/>
    <w:rsid w:val="00E92253"/>
    <w:rsid w:val="00F71733"/>
    <w:rsid w:val="00FD0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B1752"/>
  <w15:docId w15:val="{94BEDEAB-39C4-4E20-B501-453962C57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6D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7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72A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D6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Содержимое таблицы"/>
    <w:basedOn w:val="a"/>
    <w:rsid w:val="0008486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594B6F-F162-4F05-BA0C-CB1DBE1F2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021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Наталия Супрякова</cp:lastModifiedBy>
  <cp:revision>5</cp:revision>
  <cp:lastPrinted>2023-11-29T03:07:00Z</cp:lastPrinted>
  <dcterms:created xsi:type="dcterms:W3CDTF">2013-04-18T16:24:00Z</dcterms:created>
  <dcterms:modified xsi:type="dcterms:W3CDTF">2023-11-29T03:17:00Z</dcterms:modified>
</cp:coreProperties>
</file>